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813"/>
        <w:gridCol w:w="1817"/>
        <w:gridCol w:w="1457"/>
        <w:gridCol w:w="363"/>
        <w:gridCol w:w="1814"/>
        <w:gridCol w:w="1814"/>
        <w:gridCol w:w="1819"/>
        <w:gridCol w:w="2476"/>
        <w:gridCol w:w="35"/>
      </w:tblGrid>
      <w:tr w:rsidR="00B035AA" w:rsidRPr="00CB12E7" w14:paraId="6EB57B04" w14:textId="77777777" w:rsidTr="00BF0D3B">
        <w:trPr>
          <w:gridAfter w:val="1"/>
          <w:wAfter w:w="12" w:type="pct"/>
          <w:trHeight w:val="921"/>
        </w:trPr>
        <w:tc>
          <w:tcPr>
            <w:tcW w:w="4988" w:type="pct"/>
            <w:gridSpan w:val="9"/>
          </w:tcPr>
          <w:p w14:paraId="0B5976B5" w14:textId="77777777" w:rsidR="00B035AA" w:rsidRPr="00CB12E7" w:rsidRDefault="00B035AA" w:rsidP="004A1F7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 DEVAM FORMU</w:t>
            </w:r>
          </w:p>
          <w:p w14:paraId="022BBC53" w14:textId="77777777" w:rsidR="00B035AA" w:rsidRPr="00CB12E7" w:rsidRDefault="00B035AA" w:rsidP="004A1F7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(İşyeri tarafından doldurulacaktır)</w:t>
            </w:r>
          </w:p>
          <w:p w14:paraId="62E462F7" w14:textId="77777777" w:rsidR="00B035AA" w:rsidRPr="00CB12E7" w:rsidRDefault="00B035AA" w:rsidP="00CB12E7">
            <w:pPr>
              <w:rPr>
                <w:b/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 xml:space="preserve">Sayın Yetkili, </w:t>
            </w:r>
            <w:r w:rsidRPr="00CB12E7">
              <w:rPr>
                <w:sz w:val="22"/>
                <w:szCs w:val="22"/>
                <w:lang w:val="tr-TR"/>
              </w:rPr>
              <w:t>Öğrencinin staja dev</w:t>
            </w:r>
            <w:r w:rsidR="00CB12E7">
              <w:rPr>
                <w:sz w:val="22"/>
                <w:szCs w:val="22"/>
                <w:lang w:val="tr-TR"/>
              </w:rPr>
              <w:t>am etmesi zorunludur. Öğrenci</w:t>
            </w:r>
            <w:r w:rsidRPr="00CB12E7">
              <w:rPr>
                <w:sz w:val="22"/>
                <w:szCs w:val="22"/>
                <w:lang w:val="tr-TR"/>
              </w:rPr>
              <w:t xml:space="preserve">, sizin tarafınızdan saklanacak bu forma, staj boyunca her iş </w:t>
            </w:r>
            <w:r w:rsidR="00CB12E7">
              <w:rPr>
                <w:sz w:val="22"/>
                <w:szCs w:val="22"/>
                <w:lang w:val="tr-TR"/>
              </w:rPr>
              <w:t xml:space="preserve">günü imzalaması </w:t>
            </w:r>
            <w:r w:rsidRPr="00CB12E7">
              <w:rPr>
                <w:sz w:val="22"/>
                <w:szCs w:val="22"/>
                <w:lang w:val="tr-TR"/>
              </w:rPr>
              <w:t>gerekmektedir.</w:t>
            </w:r>
          </w:p>
        </w:tc>
      </w:tr>
      <w:tr w:rsidR="00E257A5" w:rsidRPr="00CB12E7" w14:paraId="5BC944B2" w14:textId="77777777" w:rsidTr="00E2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2110" w:type="pct"/>
            <w:gridSpan w:val="4"/>
            <w:vAlign w:val="center"/>
          </w:tcPr>
          <w:p w14:paraId="7A8BDD6C" w14:textId="29246158" w:rsidR="00E257A5" w:rsidRPr="00CB12E7" w:rsidRDefault="00E257A5" w:rsidP="00E257A5">
            <w:pPr>
              <w:spacing w:line="360" w:lineRule="auto"/>
              <w:rPr>
                <w:b/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 xml:space="preserve">Öğrencinin </w:t>
            </w:r>
            <w:r>
              <w:rPr>
                <w:b/>
                <w:sz w:val="22"/>
                <w:szCs w:val="22"/>
                <w:lang w:val="tr-TR"/>
              </w:rPr>
              <w:t>Numarası:</w:t>
            </w:r>
          </w:p>
        </w:tc>
        <w:tc>
          <w:tcPr>
            <w:tcW w:w="2018" w:type="pct"/>
            <w:gridSpan w:val="4"/>
            <w:vMerge w:val="restart"/>
            <w:vAlign w:val="center"/>
          </w:tcPr>
          <w:p w14:paraId="62BA6EEB" w14:textId="344C34FB" w:rsidR="00E257A5" w:rsidRPr="00CB12E7" w:rsidRDefault="00E257A5" w:rsidP="00671961">
            <w:pPr>
              <w:rPr>
                <w:b/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a Kayıtlı Olduğu Akademik Dönem:</w:t>
            </w:r>
          </w:p>
        </w:tc>
        <w:tc>
          <w:tcPr>
            <w:tcW w:w="872" w:type="pct"/>
            <w:gridSpan w:val="2"/>
            <w:vMerge w:val="restart"/>
            <w:vAlign w:val="center"/>
          </w:tcPr>
          <w:p w14:paraId="253E22C9" w14:textId="15358A3F" w:rsidR="00E257A5" w:rsidRPr="00CB12E7" w:rsidRDefault="00E257A5" w:rsidP="00671961">
            <w:pPr>
              <w:rPr>
                <w:b/>
                <w:sz w:val="22"/>
                <w:szCs w:val="22"/>
              </w:rPr>
            </w:pPr>
          </w:p>
        </w:tc>
      </w:tr>
      <w:tr w:rsidR="00E257A5" w:rsidRPr="00CB12E7" w14:paraId="5C8FB2D6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2110" w:type="pct"/>
            <w:gridSpan w:val="4"/>
            <w:vAlign w:val="center"/>
          </w:tcPr>
          <w:p w14:paraId="4E3196B0" w14:textId="4D1E9419" w:rsidR="00E257A5" w:rsidRPr="00CB12E7" w:rsidRDefault="00E257A5" w:rsidP="00671961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Öğrencinin </w:t>
            </w:r>
            <w:r w:rsidRPr="00CB12E7">
              <w:rPr>
                <w:b/>
                <w:sz w:val="22"/>
                <w:szCs w:val="22"/>
                <w:lang w:val="tr-TR"/>
              </w:rPr>
              <w:t>Adı Soyadı:</w:t>
            </w:r>
          </w:p>
        </w:tc>
        <w:tc>
          <w:tcPr>
            <w:tcW w:w="2018" w:type="pct"/>
            <w:gridSpan w:val="4"/>
            <w:vMerge/>
            <w:vAlign w:val="center"/>
          </w:tcPr>
          <w:p w14:paraId="5F6EB53A" w14:textId="77777777" w:rsidR="00E257A5" w:rsidRPr="00CB12E7" w:rsidRDefault="00E257A5" w:rsidP="00671961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14:paraId="352B635D" w14:textId="77777777" w:rsidR="00E257A5" w:rsidRPr="00CB12E7" w:rsidRDefault="00E257A5" w:rsidP="00671961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14C87792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2110" w:type="pct"/>
            <w:gridSpan w:val="4"/>
            <w:vAlign w:val="center"/>
          </w:tcPr>
          <w:p w14:paraId="535D4C09" w14:textId="3021750B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a Başlama Tarihi</w:t>
            </w:r>
            <w:r w:rsidRPr="00CB12E7">
              <w:rPr>
                <w:sz w:val="22"/>
                <w:szCs w:val="22"/>
                <w:lang w:val="tr-TR"/>
              </w:rPr>
              <w:t xml:space="preserve">: </w:t>
            </w:r>
          </w:p>
        </w:tc>
        <w:tc>
          <w:tcPr>
            <w:tcW w:w="2018" w:type="pct"/>
            <w:gridSpan w:val="4"/>
            <w:vAlign w:val="center"/>
          </w:tcPr>
          <w:p w14:paraId="3D3ADA46" w14:textId="645F009F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ın Bitiş Tarihi:</w:t>
            </w:r>
          </w:p>
        </w:tc>
        <w:tc>
          <w:tcPr>
            <w:tcW w:w="872" w:type="pct"/>
            <w:gridSpan w:val="2"/>
            <w:vAlign w:val="center"/>
          </w:tcPr>
          <w:p w14:paraId="15D48394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7B77D8FE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2110" w:type="pct"/>
            <w:gridSpan w:val="4"/>
            <w:vAlign w:val="center"/>
          </w:tcPr>
          <w:p w14:paraId="699FD55B" w14:textId="06E9650C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 Yapılan İşyeri:</w:t>
            </w:r>
            <w:r w:rsidRPr="00CB12E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8" w:type="pct"/>
            <w:gridSpan w:val="4"/>
            <w:vAlign w:val="center"/>
          </w:tcPr>
          <w:p w14:paraId="33C9028A" w14:textId="1172D53F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FA57F9">
              <w:rPr>
                <w:b/>
                <w:bCs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B7B78" wp14:editId="1F6CA388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5080</wp:posOffset>
                      </wp:positionV>
                      <wp:extent cx="123825" cy="133350"/>
                      <wp:effectExtent l="0" t="0" r="28575" b="1905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A59382" w14:textId="77777777" w:rsidR="0001145B" w:rsidRDefault="0001145B" w:rsidP="00FA57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B7B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84.15pt;margin-top:.4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" fillcolor="white [3201]" strokeweight=".5pt">
                      <v:textbox>
                        <w:txbxContent>
                          <w:p w14:paraId="64A59382" w14:textId="77777777" w:rsidR="0001145B" w:rsidRDefault="0001145B" w:rsidP="00FA57F9"/>
                        </w:txbxContent>
                      </v:textbox>
                    </v:shape>
                  </w:pict>
                </mc:Fallback>
              </mc:AlternateContent>
            </w:r>
            <w:r w:rsidRPr="00FA57F9">
              <w:rPr>
                <w:b/>
                <w:bCs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A527A" wp14:editId="5DCAE364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1430</wp:posOffset>
                      </wp:positionV>
                      <wp:extent cx="123825" cy="133350"/>
                      <wp:effectExtent l="0" t="0" r="28575" b="1905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04920D" w14:textId="77777777" w:rsidR="0001145B" w:rsidRDefault="0001145B" w:rsidP="00FA57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A527A" id="Metin Kutusu 2" o:spid="_x0000_s1027" type="#_x0000_t202" style="position:absolute;margin-left:31.45pt;margin-top:.9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" fillcolor="white [3201]" strokeweight=".5pt">
                      <v:textbox>
                        <w:txbxContent>
                          <w:p w14:paraId="3504920D" w14:textId="77777777" w:rsidR="0001145B" w:rsidRDefault="0001145B" w:rsidP="00FA57F9"/>
                        </w:txbxContent>
                      </v:textbox>
                    </v:shape>
                  </w:pict>
                </mc:Fallback>
              </mc:AlternateContent>
            </w:r>
            <w:r w:rsidRPr="004C0CA4">
              <w:rPr>
                <w:b/>
                <w:bCs/>
                <w:sz w:val="22"/>
                <w:szCs w:val="22"/>
              </w:rPr>
              <w:t>Staj 1         Staj 2</w:t>
            </w:r>
          </w:p>
        </w:tc>
        <w:tc>
          <w:tcPr>
            <w:tcW w:w="872" w:type="pct"/>
            <w:gridSpan w:val="2"/>
            <w:vAlign w:val="center"/>
          </w:tcPr>
          <w:p w14:paraId="417332FD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6F4EA5AE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3" w:type="pct"/>
            <w:vAlign w:val="center"/>
          </w:tcPr>
          <w:p w14:paraId="3FCC743F" w14:textId="7A22B81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HAFTA</w:t>
            </w:r>
          </w:p>
        </w:tc>
        <w:tc>
          <w:tcPr>
            <w:tcW w:w="630" w:type="pct"/>
            <w:vAlign w:val="center"/>
          </w:tcPr>
          <w:p w14:paraId="219464FD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631" w:type="pct"/>
            <w:vAlign w:val="center"/>
          </w:tcPr>
          <w:p w14:paraId="54F2F80E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632" w:type="pct"/>
            <w:gridSpan w:val="2"/>
            <w:vAlign w:val="center"/>
          </w:tcPr>
          <w:p w14:paraId="08230921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630" w:type="pct"/>
            <w:vAlign w:val="center"/>
          </w:tcPr>
          <w:p w14:paraId="4321FAE0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630" w:type="pct"/>
            <w:vAlign w:val="center"/>
          </w:tcPr>
          <w:p w14:paraId="09A22C95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Cuma</w:t>
            </w:r>
          </w:p>
        </w:tc>
        <w:tc>
          <w:tcPr>
            <w:tcW w:w="632" w:type="pct"/>
            <w:vAlign w:val="center"/>
          </w:tcPr>
          <w:p w14:paraId="2D95155D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Cumartesi</w:t>
            </w:r>
          </w:p>
        </w:tc>
        <w:tc>
          <w:tcPr>
            <w:tcW w:w="872" w:type="pct"/>
            <w:gridSpan w:val="2"/>
            <w:vAlign w:val="center"/>
          </w:tcPr>
          <w:p w14:paraId="4B616454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Haftalık Toplam</w:t>
            </w:r>
          </w:p>
          <w:p w14:paraId="7252D8A8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Gün Sayısı</w:t>
            </w:r>
          </w:p>
        </w:tc>
      </w:tr>
      <w:tr w:rsidR="0001145B" w:rsidRPr="00CB12E7" w14:paraId="39F5ABD9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3736FFC5" w14:textId="77777777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 w:rsidRPr="00CB12E7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630" w:type="pct"/>
            <w:vAlign w:val="center"/>
          </w:tcPr>
          <w:p w14:paraId="53FEF046" w14:textId="10DBA7CD" w:rsidR="0001145B" w:rsidRPr="00CB12E7" w:rsidRDefault="0001145B" w:rsidP="00011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765480BF" w14:textId="32EF1CD6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22DC1EFE" w14:textId="0D9916B5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719DB6A2" w14:textId="3C43FA52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4A74662D" w14:textId="1DE9B46C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6E80B9F7" w14:textId="00BEB6B9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5B6B2EF7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3A3BB45E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20CE6FD0" w14:textId="77777777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 w:rsidRPr="00CB12E7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630" w:type="pct"/>
            <w:vAlign w:val="center"/>
          </w:tcPr>
          <w:p w14:paraId="2AA43915" w14:textId="6848CAA4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792EAF25" w14:textId="1A32187C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0F021A73" w14:textId="4508E622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5EBD78EE" w14:textId="16E6E1A0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25D5236C" w14:textId="29BB5373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7CBC9B5B" w14:textId="2F748BBC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6AA0E9F1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1C20A9A3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1F83509E" w14:textId="77777777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 w:rsidRPr="00CB12E7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630" w:type="pct"/>
            <w:vAlign w:val="center"/>
          </w:tcPr>
          <w:p w14:paraId="0BB88868" w14:textId="4B92EE36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4155AA70" w14:textId="0EE1FF41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0E786E6C" w14:textId="0171920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3D30CFA5" w14:textId="326A75B1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149ABF71" w14:textId="127D2FCF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0FAF0501" w14:textId="25216B70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485FBE9F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677AA479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2C189DD2" w14:textId="77777777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 w:rsidRPr="00CB12E7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630" w:type="pct"/>
            <w:vAlign w:val="center"/>
          </w:tcPr>
          <w:p w14:paraId="476B3F54" w14:textId="5EC97863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786962A3" w14:textId="0F0A088E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7DFA0158" w14:textId="7CFBCAB1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7B12902A" w14:textId="3931D47A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12319D90" w14:textId="679FC12F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14764BFF" w14:textId="0E237940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194E2F56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48968A51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67049291" w14:textId="77777777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 w:rsidRPr="00CB12E7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630" w:type="pct"/>
            <w:vAlign w:val="center"/>
          </w:tcPr>
          <w:p w14:paraId="3577B1FF" w14:textId="721C67F2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4BF45E00" w14:textId="0EF6DBF2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78C70215" w14:textId="629BD253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05A7E8E7" w14:textId="47B1299B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159E9068" w14:textId="76C30F9F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7F1698E1" w14:textId="01EF4802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20F3EB4C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50F6B5DA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524518BF" w14:textId="77777777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 w:rsidRPr="00CB12E7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630" w:type="pct"/>
            <w:vAlign w:val="center"/>
          </w:tcPr>
          <w:p w14:paraId="3FD330A0" w14:textId="46CCA407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23FD50C7" w14:textId="2F609AC6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4810B64A" w14:textId="0EE0A06F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442E001C" w14:textId="7295FE9D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33C71A19" w14:textId="343B4804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78410872" w14:textId="53AA35F3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71EDF5AC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7D3529B4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61F1C625" w14:textId="5C431402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630" w:type="pct"/>
            <w:vAlign w:val="center"/>
          </w:tcPr>
          <w:p w14:paraId="134B6C3C" w14:textId="33BD76C9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4F83F7C3" w14:textId="281E58D3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14C4D600" w14:textId="5A77737A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5E526F87" w14:textId="7F55CF08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1B8D6A5B" w14:textId="614681AA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1B35F682" w14:textId="43E49CD5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003E9DB7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0D56F6B4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16183A74" w14:textId="1463688C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630" w:type="pct"/>
            <w:vAlign w:val="center"/>
          </w:tcPr>
          <w:p w14:paraId="3A8734F4" w14:textId="0682D97C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7007530C" w14:textId="2F4267A7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6409EE77" w14:textId="3395EF28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6C0E35DA" w14:textId="19F46BCE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7834D83D" w14:textId="68E94A25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1E5899AB" w14:textId="34617F9B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480BF230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610B6AD7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4054C0D7" w14:textId="77777777" w:rsidR="0001145B" w:rsidRDefault="0001145B" w:rsidP="0001145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630" w:type="pct"/>
            <w:vAlign w:val="center"/>
          </w:tcPr>
          <w:p w14:paraId="589435CA" w14:textId="77777777" w:rsidR="0001145B" w:rsidRPr="001445C9" w:rsidRDefault="0001145B" w:rsidP="0001145B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14:paraId="48E06D56" w14:textId="77777777" w:rsidR="0001145B" w:rsidRPr="001445C9" w:rsidRDefault="0001145B" w:rsidP="0001145B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gridSpan w:val="2"/>
            <w:vAlign w:val="center"/>
          </w:tcPr>
          <w:p w14:paraId="003898E4" w14:textId="59060FAD" w:rsidR="0001145B" w:rsidRPr="001445C9" w:rsidRDefault="0001145B" w:rsidP="0001145B">
            <w:pPr>
              <w:rPr>
                <w:sz w:val="22"/>
                <w:szCs w:val="22"/>
              </w:rPr>
            </w:pPr>
          </w:p>
        </w:tc>
        <w:tc>
          <w:tcPr>
            <w:tcW w:w="1892" w:type="pct"/>
            <w:gridSpan w:val="3"/>
            <w:vAlign w:val="center"/>
          </w:tcPr>
          <w:p w14:paraId="6022D33F" w14:textId="16D853C9" w:rsidR="0001145B" w:rsidRPr="001445C9" w:rsidRDefault="0001145B" w:rsidP="0001145B">
            <w:pPr>
              <w:rPr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 süresi sonunda toplam çalışılan gün sayısı:</w:t>
            </w:r>
          </w:p>
        </w:tc>
        <w:tc>
          <w:tcPr>
            <w:tcW w:w="872" w:type="pct"/>
            <w:gridSpan w:val="2"/>
            <w:vAlign w:val="center"/>
          </w:tcPr>
          <w:p w14:paraId="330EFCF7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13752E5C" w14:textId="77777777" w:rsidTr="00512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5000" w:type="pct"/>
            <w:gridSpan w:val="10"/>
            <w:vAlign w:val="center"/>
          </w:tcPr>
          <w:p w14:paraId="7F7D9135" w14:textId="77777777" w:rsidR="0001145B" w:rsidRPr="00CB12E7" w:rsidRDefault="0001145B" w:rsidP="0001145B">
            <w:pPr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 Yapılan İşyerinde Öğrenciye Danışmanlık Veren Yetkilinin:</w:t>
            </w:r>
          </w:p>
          <w:p w14:paraId="0F388BCD" w14:textId="77777777" w:rsidR="0001145B" w:rsidRPr="00CB12E7" w:rsidRDefault="0001145B" w:rsidP="0001145B">
            <w:pPr>
              <w:rPr>
                <w:b/>
                <w:sz w:val="22"/>
                <w:szCs w:val="22"/>
                <w:lang w:val="tr-TR"/>
              </w:rPr>
            </w:pPr>
          </w:p>
          <w:p w14:paraId="561918B4" w14:textId="5801DA23" w:rsidR="0001145B" w:rsidRPr="00CB12E7" w:rsidRDefault="0001145B" w:rsidP="0001145B">
            <w:pPr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Adı Soyadı</w:t>
            </w:r>
            <w:r w:rsidRPr="00CB12E7">
              <w:rPr>
                <w:b/>
                <w:sz w:val="22"/>
                <w:szCs w:val="22"/>
                <w:lang w:val="tr-TR"/>
              </w:rPr>
              <w:tab/>
            </w:r>
            <w:r w:rsidRPr="00CB12E7">
              <w:rPr>
                <w:b/>
                <w:sz w:val="22"/>
                <w:szCs w:val="22"/>
                <w:lang w:val="tr-TR"/>
              </w:rPr>
              <w:tab/>
              <w:t>: ................................................................................</w:t>
            </w:r>
          </w:p>
          <w:p w14:paraId="6A95E4BE" w14:textId="17CC1EB2" w:rsidR="0001145B" w:rsidRPr="00925059" w:rsidRDefault="0001145B" w:rsidP="0001145B">
            <w:pPr>
              <w:spacing w:after="60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İmza</w:t>
            </w:r>
            <w:r>
              <w:rPr>
                <w:b/>
                <w:sz w:val="22"/>
                <w:szCs w:val="22"/>
                <w:lang w:val="tr-TR"/>
              </w:rPr>
              <w:t xml:space="preserve"> ve Kaşe</w:t>
            </w:r>
            <w:r w:rsidRPr="00CB12E7">
              <w:rPr>
                <w:b/>
                <w:sz w:val="22"/>
                <w:szCs w:val="22"/>
                <w:lang w:val="tr-TR"/>
              </w:rPr>
              <w:tab/>
            </w:r>
            <w:r w:rsidRPr="00CB12E7">
              <w:rPr>
                <w:b/>
                <w:sz w:val="22"/>
                <w:szCs w:val="22"/>
                <w:lang w:val="tr-TR"/>
              </w:rPr>
              <w:tab/>
              <w:t>: ................................................................................</w:t>
            </w:r>
          </w:p>
        </w:tc>
      </w:tr>
      <w:tr w:rsidR="0001145B" w:rsidRPr="00CB12E7" w14:paraId="7DE59675" w14:textId="77777777" w:rsidTr="00512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0"/>
            <w:vAlign w:val="center"/>
          </w:tcPr>
          <w:p w14:paraId="11803107" w14:textId="77777777" w:rsidR="0001145B" w:rsidRPr="00CB12E7" w:rsidRDefault="0001145B" w:rsidP="0001145B">
            <w:pPr>
              <w:jc w:val="center"/>
              <w:rPr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**</w:t>
            </w:r>
            <w:r w:rsidRPr="00CB12E7">
              <w:rPr>
                <w:b/>
                <w:sz w:val="22"/>
                <w:szCs w:val="22"/>
                <w:u w:val="single"/>
                <w:lang w:val="tr-TR"/>
              </w:rPr>
              <w:t>Stajı bırakan veya rapor alan öğrenci</w:t>
            </w:r>
            <w:r w:rsidRPr="00CB12E7">
              <w:rPr>
                <w:b/>
                <w:sz w:val="22"/>
                <w:szCs w:val="22"/>
                <w:lang w:val="tr-TR"/>
              </w:rPr>
              <w:t xml:space="preserve"> aynı gün durumunu staj komisyonuna bildirmekle yükümlüdür.</w:t>
            </w:r>
          </w:p>
        </w:tc>
      </w:tr>
    </w:tbl>
    <w:p w14:paraId="6BC9FA31" w14:textId="77777777" w:rsidR="004A1F73" w:rsidRPr="00CB12E7" w:rsidRDefault="004A1F73">
      <w:pPr>
        <w:jc w:val="center"/>
        <w:rPr>
          <w:b/>
          <w:sz w:val="22"/>
          <w:szCs w:val="22"/>
          <w:lang w:val="tr-TR"/>
        </w:rPr>
      </w:pPr>
    </w:p>
    <w:p w14:paraId="3E901506" w14:textId="77777777" w:rsidR="00B035AA" w:rsidRPr="00CB12E7" w:rsidRDefault="00B035AA">
      <w:pPr>
        <w:jc w:val="center"/>
        <w:rPr>
          <w:b/>
          <w:sz w:val="22"/>
          <w:szCs w:val="22"/>
          <w:lang w:val="tr-TR"/>
        </w:rPr>
      </w:pPr>
    </w:p>
    <w:sectPr w:rsidR="00B035AA" w:rsidRPr="00CB12E7" w:rsidSect="00CB12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2155" w:right="1412" w:bottom="851" w:left="14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BDB3" w14:textId="77777777" w:rsidR="004C127C" w:rsidRDefault="004C127C">
      <w:r>
        <w:separator/>
      </w:r>
    </w:p>
  </w:endnote>
  <w:endnote w:type="continuationSeparator" w:id="0">
    <w:p w14:paraId="094BBA2B" w14:textId="77777777" w:rsidR="004C127C" w:rsidRDefault="004C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DBB8" w14:textId="77777777" w:rsidR="00E825F5" w:rsidRDefault="00E825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176" w14:textId="77777777" w:rsidR="00E825F5" w:rsidRDefault="00E825F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6EE1" w14:textId="77777777" w:rsidR="00E825F5" w:rsidRDefault="00E825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CD59" w14:textId="77777777" w:rsidR="004C127C" w:rsidRDefault="004C127C">
      <w:r>
        <w:separator/>
      </w:r>
    </w:p>
  </w:footnote>
  <w:footnote w:type="continuationSeparator" w:id="0">
    <w:p w14:paraId="4CFA1628" w14:textId="77777777" w:rsidR="004C127C" w:rsidRDefault="004C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4493" w14:textId="77777777" w:rsidR="00E825F5" w:rsidRDefault="00E825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3AFD9" w14:textId="77777777" w:rsidR="00BA2D17" w:rsidRDefault="00BA2D17" w:rsidP="00D71133">
    <w:pPr>
      <w:tabs>
        <w:tab w:val="left" w:pos="260"/>
        <w:tab w:val="right" w:pos="14012"/>
      </w:tabs>
      <w:rPr>
        <w:color w:val="000000"/>
      </w:rPr>
    </w:pPr>
  </w:p>
  <w:p w14:paraId="48EDEB01" w14:textId="77777777" w:rsidR="00505191" w:rsidRDefault="00505191" w:rsidP="00D71133">
    <w:pPr>
      <w:tabs>
        <w:tab w:val="left" w:pos="260"/>
        <w:tab w:val="right" w:pos="14012"/>
      </w:tabs>
      <w:rPr>
        <w:color w:val="000000"/>
      </w:rPr>
    </w:pPr>
  </w:p>
  <w:tbl>
    <w:tblPr>
      <w:tblW w:w="14510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87"/>
      <w:gridCol w:w="6819"/>
      <w:gridCol w:w="3804"/>
    </w:tblGrid>
    <w:tr w:rsidR="00D71133" w:rsidRPr="0039766E" w14:paraId="3069364B" w14:textId="77777777" w:rsidTr="00D71133">
      <w:trPr>
        <w:trHeight w:val="1610"/>
        <w:jc w:val="center"/>
      </w:trPr>
      <w:tc>
        <w:tcPr>
          <w:tcW w:w="1947" w:type="dxa"/>
          <w:vAlign w:val="center"/>
        </w:tcPr>
        <w:p w14:paraId="6A5D50AA" w14:textId="77777777" w:rsidR="00D71133" w:rsidRPr="0039766E" w:rsidRDefault="000D27CB" w:rsidP="00D71133">
          <w:pPr>
            <w:rPr>
              <w:sz w:val="20"/>
              <w:szCs w:val="20"/>
              <w:lang w:eastAsia="tr-TR"/>
            </w:rPr>
          </w:pPr>
          <w:r>
            <w:rPr>
              <w:noProof/>
              <w:sz w:val="20"/>
              <w:szCs w:val="20"/>
              <w:lang w:val="tr-TR" w:eastAsia="tr-TR"/>
            </w:rPr>
            <w:drawing>
              <wp:inline distT="0" distB="0" distL="0" distR="0" wp14:anchorId="1318299F" wp14:editId="2101809F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9" w:type="dxa"/>
          <w:vAlign w:val="center"/>
        </w:tcPr>
        <w:p w14:paraId="18EC78A8" w14:textId="77777777" w:rsidR="00D71133" w:rsidRPr="002B52F2" w:rsidRDefault="00D71133" w:rsidP="00A904EF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0"/>
              <w:lang w:eastAsia="tr-TR"/>
            </w:rPr>
          </w:pPr>
          <w:r w:rsidRPr="002B52F2">
            <w:rPr>
              <w:color w:val="000000"/>
              <w:sz w:val="20"/>
              <w:lang w:eastAsia="tr-TR"/>
            </w:rPr>
            <w:t>T.C.</w:t>
          </w:r>
        </w:p>
        <w:p w14:paraId="42DD71EA" w14:textId="77777777" w:rsidR="00D71133" w:rsidRPr="002B52F2" w:rsidRDefault="00D71133" w:rsidP="00A904EF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0"/>
              <w:lang w:eastAsia="tr-TR"/>
            </w:rPr>
          </w:pPr>
          <w:r w:rsidRPr="002B52F2">
            <w:rPr>
              <w:color w:val="000000"/>
              <w:sz w:val="20"/>
              <w:lang w:eastAsia="tr-TR"/>
            </w:rPr>
            <w:t>SELÇUK ÜNİVERSİTESİ</w:t>
          </w:r>
        </w:p>
        <w:p w14:paraId="4467F047" w14:textId="77777777" w:rsidR="00D71133" w:rsidRPr="002B52F2" w:rsidRDefault="00D71133" w:rsidP="00A904EF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0"/>
              <w:lang w:eastAsia="tr-TR"/>
            </w:rPr>
          </w:pPr>
          <w:r w:rsidRPr="002B52F2">
            <w:rPr>
              <w:color w:val="000000"/>
              <w:sz w:val="20"/>
              <w:lang w:eastAsia="tr-TR"/>
            </w:rPr>
            <w:t>TEKNOLOJİ FAKÜLTESİ</w:t>
          </w:r>
        </w:p>
        <w:p w14:paraId="6279BE90" w14:textId="77777777" w:rsidR="00D71133" w:rsidRPr="0039766E" w:rsidRDefault="00D71133" w:rsidP="00A904EF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lang w:eastAsia="tr-TR"/>
            </w:rPr>
          </w:pPr>
          <w:r w:rsidRPr="002B52F2">
            <w:rPr>
              <w:color w:val="000000"/>
              <w:sz w:val="20"/>
              <w:lang w:eastAsia="tr-TR"/>
            </w:rPr>
            <w:t>BİLGİSAYAR MÜHENDİSLİĞİ BÖLÜMÜ</w:t>
          </w:r>
        </w:p>
      </w:tc>
      <w:tc>
        <w:tcPr>
          <w:tcW w:w="2554" w:type="dxa"/>
          <w:vAlign w:val="center"/>
        </w:tcPr>
        <w:tbl>
          <w:tblPr>
            <w:tblW w:w="4801" w:type="pct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928"/>
            <w:gridCol w:w="1715"/>
          </w:tblGrid>
          <w:tr w:rsidR="0046607A" w:rsidRPr="00B035AA" w14:paraId="0C95F65D" w14:textId="77777777" w:rsidTr="004A1F73">
            <w:trPr>
              <w:trHeight w:val="343"/>
              <w:jc w:val="right"/>
            </w:trPr>
            <w:tc>
              <w:tcPr>
                <w:tcW w:w="3643" w:type="dxa"/>
                <w:gridSpan w:val="2"/>
                <w:shd w:val="clear" w:color="auto" w:fill="auto"/>
                <w:vAlign w:val="center"/>
              </w:tcPr>
              <w:p w14:paraId="7390944B" w14:textId="77777777" w:rsidR="0046607A" w:rsidRPr="00B035AA" w:rsidRDefault="00D04D8B" w:rsidP="00D71133">
                <w:pPr>
                  <w:jc w:val="center"/>
                  <w:rPr>
                    <w:sz w:val="16"/>
                    <w:szCs w:val="16"/>
                    <w:lang w:eastAsia="tr-TR"/>
                  </w:rPr>
                </w:pPr>
                <w:r w:rsidRPr="00B035AA">
                  <w:rPr>
                    <w:b/>
                    <w:sz w:val="16"/>
                    <w:szCs w:val="16"/>
                    <w:lang w:val="tr-TR"/>
                  </w:rPr>
                  <w:t>FORM-</w:t>
                </w:r>
                <w:r w:rsidR="0046607A" w:rsidRPr="00B035AA">
                  <w:rPr>
                    <w:b/>
                    <w:sz w:val="16"/>
                    <w:szCs w:val="16"/>
                    <w:lang w:val="tr-TR"/>
                  </w:rPr>
                  <w:t>3</w:t>
                </w:r>
              </w:p>
            </w:tc>
          </w:tr>
          <w:tr w:rsidR="00D71133" w:rsidRPr="00B035AA" w14:paraId="622E26E0" w14:textId="77777777" w:rsidTr="004A1F73">
            <w:trPr>
              <w:trHeight w:val="343"/>
              <w:jc w:val="right"/>
            </w:trPr>
            <w:tc>
              <w:tcPr>
                <w:tcW w:w="1928" w:type="dxa"/>
                <w:shd w:val="clear" w:color="auto" w:fill="auto"/>
                <w:vAlign w:val="center"/>
              </w:tcPr>
              <w:p w14:paraId="7018FDA9" w14:textId="77777777" w:rsidR="00D71133" w:rsidRPr="00B035AA" w:rsidRDefault="00D71133" w:rsidP="0053278F">
                <w:pPr>
                  <w:rPr>
                    <w:sz w:val="16"/>
                    <w:szCs w:val="16"/>
                    <w:lang w:eastAsia="tr-TR"/>
                  </w:rPr>
                </w:pPr>
                <w:r w:rsidRPr="00B035AA">
                  <w:rPr>
                    <w:sz w:val="16"/>
                    <w:szCs w:val="16"/>
                    <w:lang w:eastAsia="tr-TR"/>
                  </w:rPr>
                  <w:t>Doküman No</w:t>
                </w:r>
              </w:p>
            </w:tc>
            <w:tc>
              <w:tcPr>
                <w:tcW w:w="1715" w:type="dxa"/>
                <w:shd w:val="clear" w:color="auto" w:fill="auto"/>
                <w:vAlign w:val="center"/>
              </w:tcPr>
              <w:p w14:paraId="09C83F39" w14:textId="77777777" w:rsidR="00D71133" w:rsidRPr="00B035AA" w:rsidRDefault="00DB025A" w:rsidP="00D71133">
                <w:pPr>
                  <w:jc w:val="center"/>
                  <w:rPr>
                    <w:sz w:val="16"/>
                    <w:szCs w:val="16"/>
                    <w:lang w:eastAsia="tr-TR"/>
                  </w:rPr>
                </w:pPr>
                <w:r w:rsidRPr="00B035AA">
                  <w:rPr>
                    <w:sz w:val="16"/>
                    <w:szCs w:val="16"/>
                    <w:lang w:eastAsia="tr-TR"/>
                  </w:rPr>
                  <w:t>TF-</w:t>
                </w:r>
                <w:r w:rsidR="00D71133" w:rsidRPr="00B035AA">
                  <w:rPr>
                    <w:sz w:val="16"/>
                    <w:szCs w:val="16"/>
                    <w:lang w:eastAsia="tr-TR"/>
                  </w:rPr>
                  <w:t>BM-SF-03</w:t>
                </w:r>
              </w:p>
            </w:tc>
          </w:tr>
          <w:tr w:rsidR="00D71133" w:rsidRPr="00B035AA" w14:paraId="536568ED" w14:textId="77777777" w:rsidTr="004A1F73">
            <w:trPr>
              <w:trHeight w:val="343"/>
              <w:jc w:val="right"/>
            </w:trPr>
            <w:tc>
              <w:tcPr>
                <w:tcW w:w="1928" w:type="dxa"/>
                <w:shd w:val="clear" w:color="auto" w:fill="auto"/>
                <w:vAlign w:val="center"/>
              </w:tcPr>
              <w:p w14:paraId="1F964FEB" w14:textId="77777777" w:rsidR="00D71133" w:rsidRPr="00B035AA" w:rsidRDefault="00D71133" w:rsidP="0053278F">
                <w:pPr>
                  <w:rPr>
                    <w:sz w:val="16"/>
                    <w:szCs w:val="16"/>
                    <w:lang w:eastAsia="tr-TR"/>
                  </w:rPr>
                </w:pPr>
                <w:r w:rsidRPr="00B035AA">
                  <w:rPr>
                    <w:sz w:val="16"/>
                    <w:szCs w:val="16"/>
                    <w:lang w:eastAsia="tr-TR"/>
                  </w:rPr>
                  <w:t>Revizyon Tarihi</w:t>
                </w:r>
              </w:p>
            </w:tc>
            <w:tc>
              <w:tcPr>
                <w:tcW w:w="1715" w:type="dxa"/>
                <w:shd w:val="clear" w:color="auto" w:fill="auto"/>
                <w:vAlign w:val="center"/>
              </w:tcPr>
              <w:p w14:paraId="6484BD77" w14:textId="5AC45C0D" w:rsidR="00D71133" w:rsidRPr="00B035AA" w:rsidRDefault="00E825F5" w:rsidP="001D7948">
                <w:pPr>
                  <w:jc w:val="center"/>
                  <w:rPr>
                    <w:sz w:val="16"/>
                    <w:szCs w:val="16"/>
                    <w:lang w:eastAsia="tr-TR"/>
                  </w:rPr>
                </w:pPr>
                <w:r>
                  <w:rPr>
                    <w:sz w:val="16"/>
                    <w:szCs w:val="16"/>
                  </w:rPr>
                  <w:t>21.03.2022</w:t>
                </w:r>
              </w:p>
            </w:tc>
          </w:tr>
          <w:tr w:rsidR="00D71133" w:rsidRPr="00B035AA" w14:paraId="78DE81B9" w14:textId="77777777" w:rsidTr="004A1F73">
            <w:trPr>
              <w:trHeight w:val="343"/>
              <w:jc w:val="right"/>
            </w:trPr>
            <w:tc>
              <w:tcPr>
                <w:tcW w:w="1928" w:type="dxa"/>
                <w:shd w:val="clear" w:color="auto" w:fill="auto"/>
                <w:vAlign w:val="center"/>
              </w:tcPr>
              <w:p w14:paraId="74773F1C" w14:textId="77777777" w:rsidR="00D71133" w:rsidRPr="00B035AA" w:rsidRDefault="00D71133" w:rsidP="0053278F">
                <w:pPr>
                  <w:rPr>
                    <w:sz w:val="16"/>
                    <w:szCs w:val="16"/>
                    <w:lang w:eastAsia="tr-TR"/>
                  </w:rPr>
                </w:pPr>
                <w:r w:rsidRPr="00B035AA">
                  <w:rPr>
                    <w:sz w:val="16"/>
                    <w:szCs w:val="16"/>
                    <w:lang w:eastAsia="tr-TR"/>
                  </w:rPr>
                  <w:t>Revizyon No</w:t>
                </w:r>
              </w:p>
            </w:tc>
            <w:tc>
              <w:tcPr>
                <w:tcW w:w="1715" w:type="dxa"/>
                <w:shd w:val="clear" w:color="auto" w:fill="auto"/>
                <w:vAlign w:val="center"/>
              </w:tcPr>
              <w:p w14:paraId="1DBD0E69" w14:textId="3608AAA1" w:rsidR="00D71133" w:rsidRPr="00B035AA" w:rsidRDefault="00E825F5" w:rsidP="00D71133">
                <w:pPr>
                  <w:jc w:val="center"/>
                  <w:rPr>
                    <w:sz w:val="16"/>
                    <w:szCs w:val="16"/>
                    <w:lang w:eastAsia="tr-TR"/>
                  </w:rPr>
                </w:pPr>
                <w:r>
                  <w:rPr>
                    <w:sz w:val="16"/>
                    <w:szCs w:val="16"/>
                    <w:lang w:eastAsia="tr-TR"/>
                  </w:rPr>
                  <w:t>07</w:t>
                </w:r>
                <w:bookmarkStart w:id="0" w:name="_GoBack"/>
                <w:bookmarkEnd w:id="0"/>
              </w:p>
            </w:tc>
          </w:tr>
          <w:tr w:rsidR="00D71133" w:rsidRPr="00B035AA" w14:paraId="757C84E6" w14:textId="77777777" w:rsidTr="004A1F73">
            <w:trPr>
              <w:trHeight w:val="343"/>
              <w:jc w:val="right"/>
            </w:trPr>
            <w:tc>
              <w:tcPr>
                <w:tcW w:w="1928" w:type="dxa"/>
                <w:shd w:val="clear" w:color="auto" w:fill="auto"/>
                <w:vAlign w:val="center"/>
              </w:tcPr>
              <w:p w14:paraId="0B237D29" w14:textId="77777777" w:rsidR="00D71133" w:rsidRPr="00B035AA" w:rsidRDefault="00D71133" w:rsidP="0053278F">
                <w:pPr>
                  <w:rPr>
                    <w:sz w:val="16"/>
                    <w:szCs w:val="16"/>
                    <w:lang w:eastAsia="tr-TR"/>
                  </w:rPr>
                </w:pPr>
                <w:r w:rsidRPr="00B035AA">
                  <w:rPr>
                    <w:sz w:val="16"/>
                    <w:szCs w:val="16"/>
                    <w:lang w:eastAsia="tr-TR"/>
                  </w:rPr>
                  <w:t>Sayfa No</w:t>
                </w:r>
              </w:p>
            </w:tc>
            <w:tc>
              <w:tcPr>
                <w:tcW w:w="1715" w:type="dxa"/>
                <w:shd w:val="clear" w:color="auto" w:fill="auto"/>
                <w:vAlign w:val="center"/>
              </w:tcPr>
              <w:p w14:paraId="6B85578C" w14:textId="7C82F0F5" w:rsidR="00D71133" w:rsidRPr="00B035AA" w:rsidRDefault="00D71133" w:rsidP="00D71133">
                <w:pPr>
                  <w:jc w:val="center"/>
                  <w:rPr>
                    <w:sz w:val="16"/>
                    <w:szCs w:val="16"/>
                    <w:lang w:eastAsia="tr-TR"/>
                  </w:rPr>
                </w:pPr>
                <w:r w:rsidRPr="00B035AA">
                  <w:rPr>
                    <w:sz w:val="16"/>
                    <w:szCs w:val="16"/>
                    <w:lang w:eastAsia="tr-TR"/>
                  </w:rPr>
                  <w:fldChar w:fldCharType="begin"/>
                </w:r>
                <w:r w:rsidRPr="00B035AA">
                  <w:rPr>
                    <w:sz w:val="16"/>
                    <w:szCs w:val="16"/>
                    <w:lang w:eastAsia="tr-TR"/>
                  </w:rPr>
                  <w:instrText xml:space="preserve"> PAGE </w:instrText>
                </w:r>
                <w:r w:rsidRPr="00B035AA">
                  <w:rPr>
                    <w:sz w:val="16"/>
                    <w:szCs w:val="16"/>
                    <w:lang w:eastAsia="tr-TR"/>
                  </w:rPr>
                  <w:fldChar w:fldCharType="separate"/>
                </w:r>
                <w:r w:rsidR="00E825F5">
                  <w:rPr>
                    <w:noProof/>
                    <w:sz w:val="16"/>
                    <w:szCs w:val="16"/>
                    <w:lang w:eastAsia="tr-TR"/>
                  </w:rPr>
                  <w:t>1</w:t>
                </w:r>
                <w:r w:rsidRPr="00B035AA">
                  <w:rPr>
                    <w:sz w:val="16"/>
                    <w:szCs w:val="16"/>
                    <w:lang w:eastAsia="tr-TR"/>
                  </w:rPr>
                  <w:fldChar w:fldCharType="end"/>
                </w:r>
                <w:r w:rsidRPr="00B035AA">
                  <w:rPr>
                    <w:sz w:val="16"/>
                    <w:szCs w:val="16"/>
                    <w:lang w:eastAsia="tr-TR"/>
                  </w:rPr>
                  <w:t xml:space="preserve"> / </w:t>
                </w:r>
                <w:r w:rsidRPr="00B035AA">
                  <w:rPr>
                    <w:sz w:val="16"/>
                    <w:szCs w:val="16"/>
                    <w:lang w:eastAsia="tr-TR"/>
                  </w:rPr>
                  <w:fldChar w:fldCharType="begin"/>
                </w:r>
                <w:r w:rsidRPr="00B035AA">
                  <w:rPr>
                    <w:sz w:val="16"/>
                    <w:szCs w:val="16"/>
                    <w:lang w:eastAsia="tr-TR"/>
                  </w:rPr>
                  <w:instrText xml:space="preserve"> NUMPAGES  </w:instrText>
                </w:r>
                <w:r w:rsidRPr="00B035AA">
                  <w:rPr>
                    <w:sz w:val="16"/>
                    <w:szCs w:val="16"/>
                    <w:lang w:eastAsia="tr-TR"/>
                  </w:rPr>
                  <w:fldChar w:fldCharType="separate"/>
                </w:r>
                <w:r w:rsidR="00E825F5">
                  <w:rPr>
                    <w:noProof/>
                    <w:sz w:val="16"/>
                    <w:szCs w:val="16"/>
                    <w:lang w:eastAsia="tr-TR"/>
                  </w:rPr>
                  <w:t>1</w:t>
                </w:r>
                <w:r w:rsidRPr="00B035AA">
                  <w:rPr>
                    <w:sz w:val="16"/>
                    <w:szCs w:val="16"/>
                    <w:lang w:eastAsia="tr-TR"/>
                  </w:rPr>
                  <w:fldChar w:fldCharType="end"/>
                </w:r>
              </w:p>
            </w:tc>
          </w:tr>
        </w:tbl>
        <w:p w14:paraId="45037340" w14:textId="77777777" w:rsidR="00D71133" w:rsidRPr="0039766E" w:rsidRDefault="00D71133" w:rsidP="00D71133">
          <w:pPr>
            <w:autoSpaceDE w:val="0"/>
            <w:autoSpaceDN w:val="0"/>
            <w:adjustRightInd w:val="0"/>
            <w:jc w:val="center"/>
            <w:rPr>
              <w:color w:val="000000"/>
              <w:lang w:eastAsia="tr-TR"/>
            </w:rPr>
          </w:pPr>
        </w:p>
      </w:tc>
    </w:tr>
  </w:tbl>
  <w:p w14:paraId="4F549F21" w14:textId="77777777" w:rsidR="00D71133" w:rsidRPr="00D71133" w:rsidRDefault="00D71133" w:rsidP="00D71133">
    <w:pPr>
      <w:tabs>
        <w:tab w:val="left" w:pos="260"/>
        <w:tab w:val="right" w:pos="1401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E7A3" w14:textId="77777777" w:rsidR="00E825F5" w:rsidRDefault="00E825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50"/>
    <w:rsid w:val="0001145B"/>
    <w:rsid w:val="00035C64"/>
    <w:rsid w:val="000455C9"/>
    <w:rsid w:val="0007046C"/>
    <w:rsid w:val="000709D6"/>
    <w:rsid w:val="00074CAF"/>
    <w:rsid w:val="000941D1"/>
    <w:rsid w:val="000C1547"/>
    <w:rsid w:val="000D27CB"/>
    <w:rsid w:val="000E2565"/>
    <w:rsid w:val="0013021A"/>
    <w:rsid w:val="001A7DC9"/>
    <w:rsid w:val="001D7948"/>
    <w:rsid w:val="00200A50"/>
    <w:rsid w:val="0021454A"/>
    <w:rsid w:val="002525F6"/>
    <w:rsid w:val="00270C64"/>
    <w:rsid w:val="00280B57"/>
    <w:rsid w:val="00295B33"/>
    <w:rsid w:val="002B4419"/>
    <w:rsid w:val="002B52F2"/>
    <w:rsid w:val="002F4082"/>
    <w:rsid w:val="00335D05"/>
    <w:rsid w:val="00350050"/>
    <w:rsid w:val="00350C2B"/>
    <w:rsid w:val="00353AAE"/>
    <w:rsid w:val="003675D1"/>
    <w:rsid w:val="003D02F5"/>
    <w:rsid w:val="003E5D2F"/>
    <w:rsid w:val="00433CE8"/>
    <w:rsid w:val="00442C53"/>
    <w:rsid w:val="0046607A"/>
    <w:rsid w:val="004A1F73"/>
    <w:rsid w:val="004A2D2B"/>
    <w:rsid w:val="004C0CA4"/>
    <w:rsid w:val="004C127C"/>
    <w:rsid w:val="00505191"/>
    <w:rsid w:val="00510222"/>
    <w:rsid w:val="005121F5"/>
    <w:rsid w:val="0053278F"/>
    <w:rsid w:val="00556A1C"/>
    <w:rsid w:val="005736F8"/>
    <w:rsid w:val="00575627"/>
    <w:rsid w:val="005A54D0"/>
    <w:rsid w:val="005E330C"/>
    <w:rsid w:val="005F1080"/>
    <w:rsid w:val="005F7543"/>
    <w:rsid w:val="00677567"/>
    <w:rsid w:val="006823C5"/>
    <w:rsid w:val="00695B51"/>
    <w:rsid w:val="006C3226"/>
    <w:rsid w:val="00712F9F"/>
    <w:rsid w:val="00715563"/>
    <w:rsid w:val="007377CA"/>
    <w:rsid w:val="007445E1"/>
    <w:rsid w:val="007720E1"/>
    <w:rsid w:val="007B5DE1"/>
    <w:rsid w:val="00803BCF"/>
    <w:rsid w:val="00817BCC"/>
    <w:rsid w:val="0082535C"/>
    <w:rsid w:val="00833695"/>
    <w:rsid w:val="00925059"/>
    <w:rsid w:val="00995F2C"/>
    <w:rsid w:val="009E50EE"/>
    <w:rsid w:val="009E56D3"/>
    <w:rsid w:val="009E59CD"/>
    <w:rsid w:val="00A3742E"/>
    <w:rsid w:val="00A904EF"/>
    <w:rsid w:val="00A9111F"/>
    <w:rsid w:val="00AB1B6A"/>
    <w:rsid w:val="00AD6C9A"/>
    <w:rsid w:val="00AF5ADE"/>
    <w:rsid w:val="00B00F27"/>
    <w:rsid w:val="00B035AA"/>
    <w:rsid w:val="00B21324"/>
    <w:rsid w:val="00B31EE7"/>
    <w:rsid w:val="00B36B53"/>
    <w:rsid w:val="00B46001"/>
    <w:rsid w:val="00B52783"/>
    <w:rsid w:val="00B544D7"/>
    <w:rsid w:val="00B54965"/>
    <w:rsid w:val="00B623C9"/>
    <w:rsid w:val="00BA2D17"/>
    <w:rsid w:val="00BF0D3B"/>
    <w:rsid w:val="00C04A64"/>
    <w:rsid w:val="00C42BAF"/>
    <w:rsid w:val="00CB12E7"/>
    <w:rsid w:val="00CD1912"/>
    <w:rsid w:val="00D04D8B"/>
    <w:rsid w:val="00D12F9B"/>
    <w:rsid w:val="00D149BC"/>
    <w:rsid w:val="00D61988"/>
    <w:rsid w:val="00D71133"/>
    <w:rsid w:val="00D713DD"/>
    <w:rsid w:val="00D9297F"/>
    <w:rsid w:val="00DB025A"/>
    <w:rsid w:val="00DB158A"/>
    <w:rsid w:val="00DC167D"/>
    <w:rsid w:val="00E257A5"/>
    <w:rsid w:val="00E257A6"/>
    <w:rsid w:val="00E55E71"/>
    <w:rsid w:val="00E67774"/>
    <w:rsid w:val="00E825F5"/>
    <w:rsid w:val="00EC7DC3"/>
    <w:rsid w:val="00EF6752"/>
    <w:rsid w:val="00F574D8"/>
    <w:rsid w:val="00F653D5"/>
    <w:rsid w:val="00FA57F9"/>
    <w:rsid w:val="00F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F1407"/>
  <w15:docId w15:val="{819FBF4C-7E3C-46C6-B998-948C237F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99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">
    <w:basedOn w:val="Normal"/>
    <w:next w:val="stBilgi"/>
    <w:link w:val="stbilgiChar"/>
    <w:uiPriority w:val="99"/>
    <w:unhideWhenUsed/>
    <w:rsid w:val="00D71133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tr-TR" w:eastAsia="tr-TR"/>
    </w:rPr>
  </w:style>
  <w:style w:type="character" w:customStyle="1" w:styleId="stbilgiChar">
    <w:name w:val="Üstbilgi Char"/>
    <w:link w:val="a"/>
    <w:uiPriority w:val="99"/>
    <w:rsid w:val="00D71133"/>
  </w:style>
  <w:style w:type="paragraph" w:styleId="BalonMetni">
    <w:name w:val="Balloon Text"/>
    <w:basedOn w:val="Normal"/>
    <w:link w:val="BalonMetniChar"/>
    <w:rsid w:val="00B035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035AA"/>
    <w:rPr>
      <w:rFonts w:ascii="Tahoma" w:hAnsi="Tahoma" w:cs="Tahoma"/>
      <w:sz w:val="16"/>
      <w:szCs w:val="16"/>
      <w:lang w:val="en-US" w:eastAsia="en-US"/>
    </w:rPr>
  </w:style>
  <w:style w:type="table" w:styleId="TabloWeb2">
    <w:name w:val="Table Web 2"/>
    <w:basedOn w:val="NormalTablo"/>
    <w:uiPriority w:val="99"/>
    <w:rsid w:val="00B035AA"/>
    <w:rPr>
      <w:rFonts w:asciiTheme="minorHAnsi" w:eastAsiaTheme="minorHAnsi" w:hAnsiTheme="minorHAnsi" w:cstheme="minorBidi"/>
      <w:sz w:val="22"/>
      <w:szCs w:val="22"/>
      <w:lang w:val="tr-TR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4A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64F4-455C-4EBB-90D5-FE593BD0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DEVAM FORMU</vt:lpstr>
    </vt:vector>
  </TitlesOfParts>
  <Company>METU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EVAM FORMU</dc:title>
  <dc:creator>METU USER</dc:creator>
  <cp:lastModifiedBy>ONUR</cp:lastModifiedBy>
  <cp:revision>13</cp:revision>
  <cp:lastPrinted>2016-04-19T11:34:00Z</cp:lastPrinted>
  <dcterms:created xsi:type="dcterms:W3CDTF">2021-02-15T12:20:00Z</dcterms:created>
  <dcterms:modified xsi:type="dcterms:W3CDTF">2022-03-21T13:27:00Z</dcterms:modified>
</cp:coreProperties>
</file>